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D4" w:rsidRPr="00CD0E99" w:rsidRDefault="00CD0E99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743200" cy="110490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CD0E99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CD0E9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管理課</w:t>
                            </w: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"/>
                              <w:gridCol w:w="965"/>
                              <w:gridCol w:w="966"/>
                            </w:tblGrid>
                            <w:tr w:rsidR="00F66D24" w:rsidRPr="00CD0E99" w:rsidTr="00340333">
                              <w:trPr>
                                <w:trHeight w:val="270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CD0E99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D0E99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CD0E99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D0E99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CD0E99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D0E99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66D24" w:rsidRPr="00CD0E99" w:rsidTr="00340333">
                              <w:trPr>
                                <w:trHeight w:val="871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CD0E99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CD0E99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CD0E99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10.4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C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" stroked="f">
                <v:textbox inset="5.85pt,.7pt,5.85pt,.7pt">
                  <w:txbxContent>
                    <w:p w:rsidR="00F66D24" w:rsidRPr="00CD0E99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CD0E99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管理課</w:t>
                      </w:r>
                      <w:r w:rsidRPr="00CD0E99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CD0E99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CD0E99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"/>
                        <w:gridCol w:w="965"/>
                        <w:gridCol w:w="966"/>
                      </w:tblGrid>
                      <w:tr w:rsidR="00F66D24" w:rsidRPr="00CD0E99" w:rsidTr="00340333">
                        <w:trPr>
                          <w:trHeight w:val="270"/>
                        </w:trPr>
                        <w:tc>
                          <w:tcPr>
                            <w:tcW w:w="1038" w:type="dxa"/>
                          </w:tcPr>
                          <w:p w:rsidR="00F66D24" w:rsidRPr="00CD0E99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CD0E99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CD0E99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F66D24" w:rsidRPr="00CD0E99" w:rsidTr="00340333">
                        <w:trPr>
                          <w:trHeight w:val="871"/>
                        </w:trPr>
                        <w:tc>
                          <w:tcPr>
                            <w:tcW w:w="1038" w:type="dxa"/>
                          </w:tcPr>
                          <w:p w:rsidR="00F66D24" w:rsidRPr="00CD0E99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CD0E99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CD0E99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B1515C" w:rsidRPr="00CD0E99" w:rsidRDefault="00B1515C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CD0E99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CD0E99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CD0E99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CD0E99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CD0E99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CD0E99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CD0E99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CD0E99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CD0E99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CD0E99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CD0E99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CD0E99" w:rsidRDefault="00FD6648" w:rsidP="0046086D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CD0E99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CD0E99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CD0E99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CD0E99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CD0E99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CD0E99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CD0E99" w:rsidRDefault="00111975" w:rsidP="00B31815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CD0E99" w:rsidRDefault="00E608EE" w:rsidP="00041852">
      <w:pPr>
        <w:widowControl/>
        <w:spacing w:before="100" w:beforeAutospacing="1" w:after="100" w:afterAutospacing="1" w:line="240" w:lineRule="atLeast"/>
        <w:ind w:firstLineChars="100" w:firstLine="28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〔</w:t>
      </w:r>
      <w:r w:rsidR="00DA7F46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白金台</w:t>
      </w:r>
      <w:r w:rsidR="00C43821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〕</w:t>
      </w:r>
      <w:r w:rsidR="006F1D5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CD0E99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CD0E99">
        <w:rPr>
          <w:rFonts w:ascii="BIZ UD明朝 Medium" w:eastAsia="BIZ UD明朝 Medium" w:hAnsi="BIZ UD明朝 Medium" w:hint="eastAsia"/>
        </w:rPr>
        <w:t>記</w:t>
      </w:r>
    </w:p>
    <w:p w:rsidR="00E15AF8" w:rsidRPr="00CD0E99" w:rsidRDefault="00346581" w:rsidP="00E15AF8">
      <w:pPr>
        <w:rPr>
          <w:rFonts w:ascii="BIZ UD明朝 Medium" w:eastAsia="BIZ UD明朝 Medium" w:hAnsi="BIZ UD明朝 Medium"/>
          <w:kern w:val="0"/>
        </w:rPr>
      </w:pPr>
      <w:r w:rsidRPr="00CD0E99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3014"/>
        <w:gridCol w:w="1246"/>
      </w:tblGrid>
      <w:tr w:rsidR="00502AA9" w:rsidRPr="00CD0E99" w:rsidTr="00CD0E99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CD0E99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CD0E99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CD0E99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20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CD0E99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6E4710" w:rsidRPr="00CD0E99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CD0E99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CD0E99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□青少年委員活動　</w:t>
            </w:r>
            <w:r w:rsidR="006E4710" w:rsidRPr="00CD0E99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CD0E99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□その他（　　　　　　　　　　　　　　　　　　</w:t>
            </w:r>
            <w:r w:rsidR="006E4710"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　　　</w:t>
            </w: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CD0E99" w:rsidTr="00CD0E99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CD0E99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CD0E99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CD0E99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CD0E99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20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02AA9" w:rsidRPr="00CD0E99" w:rsidRDefault="00502AA9" w:rsidP="00502AA9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CD0E99" w:rsidTr="00CD0E99">
        <w:trPr>
          <w:trHeight w:val="1262"/>
        </w:trPr>
        <w:tc>
          <w:tcPr>
            <w:tcW w:w="448" w:type="dxa"/>
            <w:vMerge/>
            <w:vAlign w:val="center"/>
          </w:tcPr>
          <w:p w:rsidR="0046086D" w:rsidRPr="00CD0E99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CD0E99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057" w:type="dxa"/>
            <w:gridSpan w:val="6"/>
            <w:tcBorders>
              <w:top w:val="dashed" w:sz="4" w:space="0" w:color="auto"/>
            </w:tcBorders>
          </w:tcPr>
          <w:p w:rsidR="0046086D" w:rsidRPr="00CD0E99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CD0E99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502AA9" w:rsidRPr="00CD0E99" w:rsidRDefault="00502AA9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CD0E99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</w:t>
            </w:r>
            <w:r w:rsidR="00CD0E99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課　</w:t>
            </w:r>
            <w:r w:rsidR="002D7367"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</w:t>
            </w:r>
            <w:r w:rsidR="002D7367"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係　　担当者　</w:t>
            </w:r>
            <w:r w:rsidR="002D7367"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CD0E99" w:rsidTr="00CD0E99">
        <w:trPr>
          <w:trHeight w:val="330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CD0E99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CD0E99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CD0E99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CD0E99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CD0E99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402" w:type="dxa"/>
            <w:gridSpan w:val="2"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1246" w:type="dxa"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137A6" w:rsidRPr="00CD0E99" w:rsidTr="00CD0E99">
        <w:trPr>
          <w:trHeight w:val="285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CD0E99" w:rsidRDefault="005137A6" w:rsidP="00CD0E99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CD0E99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="00402C2D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246" w:type="dxa"/>
            <w:vMerge w:val="restart"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330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CD0E99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246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375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CD0E99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230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CD0E99" w:rsidRDefault="005137A6" w:rsidP="00CD0E99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 w:val="restart"/>
          </w:tcPr>
          <w:p w:rsidR="005137A6" w:rsidRPr="00CD0E99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230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CD0E99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230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CD0E99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225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CD0E99" w:rsidRDefault="005137A6" w:rsidP="00CD0E99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 w:val="restart"/>
          </w:tcPr>
          <w:p w:rsidR="005137A6" w:rsidRPr="00CD0E99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225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CD0E99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225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CD0E99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487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CD0E99" w:rsidRDefault="00081DC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="005137A6" w:rsidRPr="00CD0E99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057" w:type="dxa"/>
            <w:gridSpan w:val="6"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489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057" w:type="dxa"/>
            <w:gridSpan w:val="6"/>
          </w:tcPr>
          <w:p w:rsidR="005137A6" w:rsidRPr="00CD0E99" w:rsidRDefault="005137A6" w:rsidP="00563C9F">
            <w:pPr>
              <w:rPr>
                <w:rFonts w:ascii="BIZ UD明朝 Medium" w:eastAsia="BIZ UD明朝 Medium" w:hAnsi="BIZ UD明朝 Medium"/>
                <w:strike/>
                <w:kern w:val="0"/>
                <w:sz w:val="18"/>
                <w:szCs w:val="18"/>
              </w:rPr>
            </w:pPr>
          </w:p>
        </w:tc>
      </w:tr>
    </w:tbl>
    <w:p w:rsidR="00F247CB" w:rsidRPr="00CD0E99" w:rsidRDefault="000255C2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※裏面の注意事項をご確認ください。</w:t>
      </w:r>
      <w:r w:rsidR="00E44E9B" w:rsidRPr="00CD0E99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</w:p>
    <w:p w:rsidR="009607F9" w:rsidRPr="00CD0E99" w:rsidRDefault="00111975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244D0E" w:rsidRPr="00CD0E99" w:rsidRDefault="00244D0E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p w:rsidR="006E6820" w:rsidRPr="00CD0E99" w:rsidRDefault="006E6820" w:rsidP="00C66F3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CD0E99">
        <w:trPr>
          <w:trHeight w:val="506"/>
        </w:trPr>
        <w:tc>
          <w:tcPr>
            <w:tcW w:w="9720" w:type="dxa"/>
            <w:gridSpan w:val="2"/>
          </w:tcPr>
          <w:p w:rsidR="00E15AF8" w:rsidRPr="00CD0E99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D0E99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CD0E99" w:rsidTr="00A606E3">
        <w:trPr>
          <w:trHeight w:val="643"/>
        </w:trPr>
        <w:tc>
          <w:tcPr>
            <w:tcW w:w="2700" w:type="dxa"/>
          </w:tcPr>
          <w:p w:rsidR="00E15AF8" w:rsidRPr="00CD0E99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CD0E99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CD0E99">
        <w:trPr>
          <w:trHeight w:val="713"/>
        </w:trPr>
        <w:tc>
          <w:tcPr>
            <w:tcW w:w="2700" w:type="dxa"/>
          </w:tcPr>
          <w:p w:rsidR="00E15AF8" w:rsidRPr="00CD0E99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CD0E99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CD0E99" w:rsidTr="00A606E3">
        <w:trPr>
          <w:trHeight w:val="1132"/>
        </w:trPr>
        <w:tc>
          <w:tcPr>
            <w:tcW w:w="2700" w:type="dxa"/>
          </w:tcPr>
          <w:p w:rsidR="00E15AF8" w:rsidRPr="00CD0E99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CD0E99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CD0E99" w:rsidRDefault="00B1515C" w:rsidP="00E15AF8">
            <w:pPr>
              <w:rPr>
                <w:rFonts w:ascii="BIZ UD明朝 Medium" w:eastAsia="BIZ UD明朝 Medium" w:hAnsi="BIZ UD明朝 Medium" w:cs="ＭＳ Ｐゴシック"/>
                <w:strike/>
                <w:color w:val="FF0000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  <w:p w:rsidR="00A606E3" w:rsidRPr="00CD0E99" w:rsidRDefault="00A606E3" w:rsidP="00E15AF8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E15AF8" w:rsidRPr="00CD0E99">
        <w:trPr>
          <w:trHeight w:val="675"/>
        </w:trPr>
        <w:tc>
          <w:tcPr>
            <w:tcW w:w="2700" w:type="dxa"/>
          </w:tcPr>
          <w:p w:rsidR="00E15AF8" w:rsidRPr="00CD0E99" w:rsidRDefault="00E15AF8" w:rsidP="00A14199">
            <w:pPr>
              <w:rPr>
                <w:rFonts w:ascii="BIZ UD明朝 Medium" w:eastAsia="BIZ UD明朝 Medium" w:hAnsi="BIZ UD明朝 Medium"/>
                <w:sz w:val="24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E15AF8" w:rsidRPr="00CD0E99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  <w:p w:rsidR="00A14199" w:rsidRPr="00CD0E99" w:rsidRDefault="00A14199" w:rsidP="00A14199">
            <w:pPr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C1C22" w:rsidRPr="00CD0E99" w:rsidTr="00A606E3">
        <w:trPr>
          <w:trHeight w:val="1549"/>
        </w:trPr>
        <w:tc>
          <w:tcPr>
            <w:tcW w:w="2700" w:type="dxa"/>
          </w:tcPr>
          <w:p w:rsidR="001C1C22" w:rsidRPr="00CD0E99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Pr="00CD0E99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</w:tc>
      </w:tr>
      <w:tr w:rsidR="00CD0E99" w:rsidRPr="00CD0E99" w:rsidTr="00A653EA">
        <w:trPr>
          <w:trHeight w:val="1303"/>
        </w:trPr>
        <w:tc>
          <w:tcPr>
            <w:tcW w:w="2700" w:type="dxa"/>
          </w:tcPr>
          <w:p w:rsidR="00CD0E99" w:rsidRPr="00CD0E99" w:rsidRDefault="00CD0E99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CD0E99" w:rsidRPr="00165621" w:rsidRDefault="00CD0E99" w:rsidP="00CD0E99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A653E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  <w:p w:rsidR="00CD0E99" w:rsidRPr="00CD0E99" w:rsidRDefault="00CD0E99" w:rsidP="00A653EA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bookmarkStart w:id="1" w:name="_GoBack"/>
            <w:bookmarkEnd w:id="1"/>
          </w:p>
        </w:tc>
      </w:tr>
    </w:tbl>
    <w:p w:rsidR="00D06401" w:rsidRPr="00CD0E99" w:rsidRDefault="00CD0E99" w:rsidP="00C66F31">
      <w:pPr>
        <w:rPr>
          <w:rFonts w:ascii="BIZ UD明朝 Medium" w:eastAsia="BIZ UD明朝 Medium" w:hAnsi="BIZ UD明朝 Medium"/>
          <w:sz w:val="24"/>
        </w:rPr>
      </w:pPr>
      <w:r w:rsidRPr="00CD0E99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68275</wp:posOffset>
                </wp:positionV>
                <wp:extent cx="2933700" cy="1342390"/>
                <wp:effectExtent l="0" t="0" r="4445" b="6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ED" w:rsidRPr="00CD0E99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他支所受付</w:t>
                            </w:r>
                            <w:r w:rsidR="004E74A5"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欄</w:t>
                            </w: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</w:t>
                            </w:r>
                            <w:r w:rsidR="00C9597C"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年　　月　　日）</w:t>
                            </w:r>
                          </w:p>
                          <w:p w:rsidR="004E74A5" w:rsidRPr="00CD0E99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芝・麻・赤・高・港</w:t>
                            </w:r>
                            <w:r w:rsidR="004E74A5"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1510ED" w:rsidRPr="00CD0E99" w:rsidTr="004E74A5">
                              <w:trPr>
                                <w:trHeight w:val="270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CD0E99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CD0E9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転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CD0E99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CD0E9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写交付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CD0E99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CD0E9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本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CD0E99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CD0E9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E74A5" w:rsidRPr="004C74F6" w:rsidTr="004E74A5">
                              <w:trPr>
                                <w:trHeight w:val="87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4C74F6" w:rsidRDefault="004E74A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4C74F6" w:rsidRDefault="004E74A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4C74F6" w:rsidRDefault="004E74A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4C74F6" w:rsidRDefault="004E74A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A5" w:rsidRDefault="004E74A5" w:rsidP="004E74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6.95pt;margin-top:13.25pt;width:231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" stroked="f">
                <v:textbox inset="5.85pt,.7pt,5.85pt,.7pt">
                  <w:txbxContent>
                    <w:p w:rsidR="001510ED" w:rsidRPr="00CD0E99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D0E9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他支所受付</w:t>
                      </w:r>
                      <w:r w:rsidR="004E74A5" w:rsidRPr="00CD0E9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欄</w:t>
                      </w:r>
                      <w:r w:rsidRPr="00CD0E9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</w:t>
                      </w:r>
                      <w:r w:rsidR="00C9597C" w:rsidRPr="00CD0E9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Pr="00CD0E9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年　　月　　日）</w:t>
                      </w:r>
                    </w:p>
                    <w:p w:rsidR="004E74A5" w:rsidRPr="00CD0E99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CD0E9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芝・麻・赤・高・港</w:t>
                      </w:r>
                      <w:r w:rsidR="004E74A5" w:rsidRPr="00CD0E9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　　　　　　　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</w:tblGrid>
                      <w:tr w:rsidR="001510ED" w:rsidRPr="00CD0E99" w:rsidTr="004E74A5">
                        <w:trPr>
                          <w:trHeight w:val="270"/>
                        </w:trPr>
                        <w:tc>
                          <w:tcPr>
                            <w:tcW w:w="992" w:type="dxa"/>
                          </w:tcPr>
                          <w:p w:rsidR="004E74A5" w:rsidRPr="00CD0E99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転送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CD0E99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写交付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CD0E99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本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CD0E99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4E74A5" w:rsidRPr="004C74F6" w:rsidTr="004E74A5">
                        <w:trPr>
                          <w:trHeight w:val="871"/>
                        </w:trPr>
                        <w:tc>
                          <w:tcPr>
                            <w:tcW w:w="992" w:type="dxa"/>
                          </w:tcPr>
                          <w:p w:rsidR="004E74A5" w:rsidRPr="004C74F6" w:rsidRDefault="004E74A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4C74F6" w:rsidRDefault="004E74A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4C74F6" w:rsidRDefault="004E74A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4C74F6" w:rsidRDefault="004E74A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E74A5" w:rsidRDefault="004E74A5" w:rsidP="004E74A5"/>
                  </w:txbxContent>
                </v:textbox>
              </v:shape>
            </w:pict>
          </mc:Fallback>
        </mc:AlternateContent>
      </w:r>
    </w:p>
    <w:p w:rsidR="00B331CD" w:rsidRPr="00CD0E99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CD0E99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CD0E99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CD0E99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244D0E" w:rsidRPr="00CD0E99" w:rsidRDefault="00244D0E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CD0E99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CD0E99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A45F7E" w:rsidRPr="00CD0E99" w:rsidRDefault="004E74A5" w:rsidP="00A45F7E">
      <w:pPr>
        <w:ind w:firstLineChars="1500" w:firstLine="3600"/>
        <w:rPr>
          <w:rFonts w:ascii="BIZ UD明朝 Medium" w:eastAsia="BIZ UD明朝 Medium" w:hAnsi="BIZ UD明朝 Medium"/>
          <w:sz w:val="24"/>
        </w:rPr>
      </w:pPr>
      <w:r w:rsidRPr="00CD0E99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11759" w:rsidRPr="00CD0E99">
        <w:rPr>
          <w:rFonts w:ascii="BIZ UD明朝 Medium" w:eastAsia="BIZ UD明朝 Medium" w:hAnsi="BIZ UD明朝 Medium" w:hint="eastAsia"/>
          <w:sz w:val="24"/>
        </w:rPr>
        <w:t>〔</w:t>
      </w:r>
      <w:r w:rsidR="00B1515C" w:rsidRPr="00CD0E99">
        <w:rPr>
          <w:rFonts w:ascii="BIZ UD明朝 Medium" w:eastAsia="BIZ UD明朝 Medium" w:hAnsi="BIZ UD明朝 Medium" w:hint="eastAsia"/>
          <w:sz w:val="24"/>
        </w:rPr>
        <w:t>問合</w:t>
      </w:r>
      <w:r w:rsidR="00901699" w:rsidRPr="00CD0E99">
        <w:rPr>
          <w:rFonts w:ascii="BIZ UD明朝 Medium" w:eastAsia="BIZ UD明朝 Medium" w:hAnsi="BIZ UD明朝 Medium" w:hint="eastAsia"/>
          <w:sz w:val="24"/>
        </w:rPr>
        <w:t>せ先</w:t>
      </w:r>
      <w:r w:rsidR="00311759" w:rsidRPr="00CD0E99">
        <w:rPr>
          <w:rFonts w:ascii="BIZ UD明朝 Medium" w:eastAsia="BIZ UD明朝 Medium" w:hAnsi="BIZ UD明朝 Medium" w:hint="eastAsia"/>
          <w:sz w:val="24"/>
        </w:rPr>
        <w:t>〕</w:t>
      </w:r>
      <w:r w:rsidR="00C66F31" w:rsidRPr="00CD0E99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ED0185" w:rsidRPr="00CD0E99" w:rsidRDefault="00244F5D" w:rsidP="00ED0185">
      <w:pPr>
        <w:rPr>
          <w:rFonts w:ascii="BIZ UD明朝 Medium" w:eastAsia="BIZ UD明朝 Medium" w:hAnsi="BIZ UD明朝 Medium"/>
          <w:sz w:val="24"/>
        </w:rPr>
      </w:pPr>
      <w:r w:rsidRPr="00CD0E99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</w:t>
      </w:r>
      <w:r w:rsidR="004E74A5" w:rsidRPr="00CD0E99">
        <w:rPr>
          <w:rFonts w:ascii="BIZ UD明朝 Medium" w:eastAsia="BIZ UD明朝 Medium" w:hAnsi="BIZ UD明朝 Medium" w:hint="eastAsia"/>
          <w:sz w:val="24"/>
        </w:rPr>
        <w:t xml:space="preserve">　</w:t>
      </w:r>
      <w:r w:rsidR="00ED0185" w:rsidRPr="00CD0E99">
        <w:rPr>
          <w:rFonts w:ascii="BIZ UD明朝 Medium" w:eastAsia="BIZ UD明朝 Medium" w:hAnsi="BIZ UD明朝 Medium" w:hint="eastAsia"/>
          <w:sz w:val="24"/>
        </w:rPr>
        <w:t>高輪地区総合支所管理課管理係</w:t>
      </w:r>
    </w:p>
    <w:p w:rsidR="00ED0185" w:rsidRPr="00CD0E99" w:rsidRDefault="00ED0185" w:rsidP="00ED0185">
      <w:pPr>
        <w:rPr>
          <w:rFonts w:ascii="BIZ UD明朝 Medium" w:eastAsia="BIZ UD明朝 Medium" w:hAnsi="BIZ UD明朝 Medium"/>
          <w:sz w:val="24"/>
        </w:rPr>
      </w:pPr>
      <w:r w:rsidRPr="00CD0E99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℡０３－５４２１－７１２４</w:t>
      </w:r>
    </w:p>
    <w:p w:rsidR="00ED0185" w:rsidRPr="00CD0E99" w:rsidRDefault="00ED0185" w:rsidP="00ED0185">
      <w:pPr>
        <w:rPr>
          <w:rFonts w:ascii="BIZ UD明朝 Medium" w:eastAsia="BIZ UD明朝 Medium" w:hAnsi="BIZ UD明朝 Medium"/>
          <w:sz w:val="24"/>
        </w:rPr>
      </w:pPr>
      <w:r w:rsidRPr="00CD0E99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</w:t>
      </w:r>
      <w:r w:rsidRPr="00CD0E99">
        <w:rPr>
          <w:rFonts w:ascii="BIZ UD明朝 Medium" w:eastAsia="BIZ UD明朝 Medium" w:hAnsi="BIZ UD明朝 Medium" w:hint="eastAsia"/>
          <w:spacing w:val="25"/>
          <w:w w:val="63"/>
          <w:kern w:val="0"/>
          <w:sz w:val="24"/>
          <w:fitText w:val="240" w:id="1147334144"/>
        </w:rPr>
        <w:t>F</w:t>
      </w:r>
      <w:r w:rsidRPr="00CD0E99">
        <w:rPr>
          <w:rFonts w:ascii="BIZ UD明朝 Medium" w:eastAsia="BIZ UD明朝 Medium" w:hAnsi="BIZ UD明朝 Medium" w:hint="eastAsia"/>
          <w:spacing w:val="25"/>
          <w:w w:val="63"/>
          <w:kern w:val="0"/>
          <w:sz w:val="18"/>
          <w:szCs w:val="18"/>
          <w:fitText w:val="240" w:id="1147334144"/>
        </w:rPr>
        <w:t>A</w:t>
      </w:r>
      <w:r w:rsidRPr="00CD0E99">
        <w:rPr>
          <w:rFonts w:ascii="BIZ UD明朝 Medium" w:eastAsia="BIZ UD明朝 Medium" w:hAnsi="BIZ UD明朝 Medium" w:hint="eastAsia"/>
          <w:spacing w:val="2"/>
          <w:w w:val="63"/>
          <w:kern w:val="0"/>
          <w:sz w:val="18"/>
          <w:szCs w:val="18"/>
          <w:fitText w:val="240" w:id="1147334144"/>
        </w:rPr>
        <w:t>X</w:t>
      </w:r>
      <w:r w:rsidRPr="00CD0E99">
        <w:rPr>
          <w:rFonts w:ascii="BIZ UD明朝 Medium" w:eastAsia="BIZ UD明朝 Medium" w:hAnsi="BIZ UD明朝 Medium" w:hint="eastAsia"/>
          <w:sz w:val="24"/>
        </w:rPr>
        <w:t>０３－５４２１－７６２６</w:t>
      </w:r>
    </w:p>
    <w:p w:rsidR="00B31815" w:rsidRPr="00CD0E99" w:rsidRDefault="00B31815" w:rsidP="00B31815">
      <w:pPr>
        <w:rPr>
          <w:rFonts w:ascii="BIZ UD明朝 Medium" w:eastAsia="BIZ UD明朝 Medium" w:hAnsi="BIZ UD明朝 Medium"/>
          <w:sz w:val="24"/>
        </w:rPr>
      </w:pPr>
    </w:p>
    <w:sectPr w:rsidR="00B31815" w:rsidRPr="00CD0E99" w:rsidSect="000255C2">
      <w:pgSz w:w="11906" w:h="16838" w:code="9"/>
      <w:pgMar w:top="454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ACE" w:rsidRDefault="00741ACE">
      <w:r>
        <w:separator/>
      </w:r>
    </w:p>
  </w:endnote>
  <w:endnote w:type="continuationSeparator" w:id="0">
    <w:p w:rsidR="00741ACE" w:rsidRDefault="0074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ACE" w:rsidRDefault="00741ACE">
      <w:r>
        <w:separator/>
      </w:r>
    </w:p>
  </w:footnote>
  <w:footnote w:type="continuationSeparator" w:id="0">
    <w:p w:rsidR="00741ACE" w:rsidRDefault="0074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6B32"/>
    <w:rsid w:val="000254E9"/>
    <w:rsid w:val="000255C2"/>
    <w:rsid w:val="00032093"/>
    <w:rsid w:val="00041852"/>
    <w:rsid w:val="00042CF5"/>
    <w:rsid w:val="00053793"/>
    <w:rsid w:val="00063265"/>
    <w:rsid w:val="00081DCC"/>
    <w:rsid w:val="0008511D"/>
    <w:rsid w:val="00094DE3"/>
    <w:rsid w:val="000C28C2"/>
    <w:rsid w:val="00111975"/>
    <w:rsid w:val="00150CA9"/>
    <w:rsid w:val="001510ED"/>
    <w:rsid w:val="00156A49"/>
    <w:rsid w:val="00177C6A"/>
    <w:rsid w:val="00182DBF"/>
    <w:rsid w:val="0018798D"/>
    <w:rsid w:val="001970CD"/>
    <w:rsid w:val="001C1C22"/>
    <w:rsid w:val="001F083A"/>
    <w:rsid w:val="00226516"/>
    <w:rsid w:val="00244D0E"/>
    <w:rsid w:val="00244F5D"/>
    <w:rsid w:val="00255F51"/>
    <w:rsid w:val="00257F3C"/>
    <w:rsid w:val="0026516F"/>
    <w:rsid w:val="00294D00"/>
    <w:rsid w:val="002C59A9"/>
    <w:rsid w:val="002D2D6C"/>
    <w:rsid w:val="002D7367"/>
    <w:rsid w:val="002E44F5"/>
    <w:rsid w:val="002E7C57"/>
    <w:rsid w:val="00311759"/>
    <w:rsid w:val="0033187B"/>
    <w:rsid w:val="00340333"/>
    <w:rsid w:val="00346581"/>
    <w:rsid w:val="00355FA5"/>
    <w:rsid w:val="00376C11"/>
    <w:rsid w:val="00380FC9"/>
    <w:rsid w:val="00393C3F"/>
    <w:rsid w:val="00396C14"/>
    <w:rsid w:val="003A2250"/>
    <w:rsid w:val="003A2CA8"/>
    <w:rsid w:val="003D2BDA"/>
    <w:rsid w:val="003D5697"/>
    <w:rsid w:val="00402C2D"/>
    <w:rsid w:val="00406BC2"/>
    <w:rsid w:val="0042722D"/>
    <w:rsid w:val="00434B1E"/>
    <w:rsid w:val="00442F44"/>
    <w:rsid w:val="0045059E"/>
    <w:rsid w:val="0046086D"/>
    <w:rsid w:val="0047209D"/>
    <w:rsid w:val="0048636B"/>
    <w:rsid w:val="00496B36"/>
    <w:rsid w:val="004C74F6"/>
    <w:rsid w:val="004E74A5"/>
    <w:rsid w:val="00502AA9"/>
    <w:rsid w:val="005137A6"/>
    <w:rsid w:val="005218BE"/>
    <w:rsid w:val="0052676B"/>
    <w:rsid w:val="005416A2"/>
    <w:rsid w:val="005479BF"/>
    <w:rsid w:val="00550D3C"/>
    <w:rsid w:val="00553754"/>
    <w:rsid w:val="00560B70"/>
    <w:rsid w:val="00563C9F"/>
    <w:rsid w:val="00577495"/>
    <w:rsid w:val="00582824"/>
    <w:rsid w:val="005B76F3"/>
    <w:rsid w:val="005C72CB"/>
    <w:rsid w:val="005D3C20"/>
    <w:rsid w:val="005E5987"/>
    <w:rsid w:val="005F3D5A"/>
    <w:rsid w:val="00600530"/>
    <w:rsid w:val="00616B6A"/>
    <w:rsid w:val="006241F6"/>
    <w:rsid w:val="0064292D"/>
    <w:rsid w:val="006452F5"/>
    <w:rsid w:val="00673D04"/>
    <w:rsid w:val="00686095"/>
    <w:rsid w:val="00690730"/>
    <w:rsid w:val="00693C48"/>
    <w:rsid w:val="006B7C6A"/>
    <w:rsid w:val="006C48A0"/>
    <w:rsid w:val="006D1841"/>
    <w:rsid w:val="006D44DC"/>
    <w:rsid w:val="006D77E9"/>
    <w:rsid w:val="006E4710"/>
    <w:rsid w:val="006E6820"/>
    <w:rsid w:val="006F1D55"/>
    <w:rsid w:val="006F7898"/>
    <w:rsid w:val="00701F0D"/>
    <w:rsid w:val="0070402A"/>
    <w:rsid w:val="00741ACE"/>
    <w:rsid w:val="00756B32"/>
    <w:rsid w:val="00787F2B"/>
    <w:rsid w:val="007A3DEB"/>
    <w:rsid w:val="007B7C5C"/>
    <w:rsid w:val="007D5AC1"/>
    <w:rsid w:val="00811823"/>
    <w:rsid w:val="00851ED8"/>
    <w:rsid w:val="00855B63"/>
    <w:rsid w:val="00864FF0"/>
    <w:rsid w:val="008748D5"/>
    <w:rsid w:val="008A2D5E"/>
    <w:rsid w:val="008B2162"/>
    <w:rsid w:val="008C09ED"/>
    <w:rsid w:val="008E5964"/>
    <w:rsid w:val="008F1AC9"/>
    <w:rsid w:val="00901699"/>
    <w:rsid w:val="00904D74"/>
    <w:rsid w:val="00932077"/>
    <w:rsid w:val="0093469B"/>
    <w:rsid w:val="009448BA"/>
    <w:rsid w:val="009607F9"/>
    <w:rsid w:val="00961C52"/>
    <w:rsid w:val="0096527C"/>
    <w:rsid w:val="00974958"/>
    <w:rsid w:val="00991063"/>
    <w:rsid w:val="009C1EF5"/>
    <w:rsid w:val="009C764F"/>
    <w:rsid w:val="009F78C6"/>
    <w:rsid w:val="00A12282"/>
    <w:rsid w:val="00A14199"/>
    <w:rsid w:val="00A41046"/>
    <w:rsid w:val="00A45F7E"/>
    <w:rsid w:val="00A56CA1"/>
    <w:rsid w:val="00A605A7"/>
    <w:rsid w:val="00A606E3"/>
    <w:rsid w:val="00A60F7A"/>
    <w:rsid w:val="00A653EA"/>
    <w:rsid w:val="00A879FB"/>
    <w:rsid w:val="00AA5833"/>
    <w:rsid w:val="00AB7C59"/>
    <w:rsid w:val="00AF4144"/>
    <w:rsid w:val="00B1515C"/>
    <w:rsid w:val="00B31815"/>
    <w:rsid w:val="00B331CD"/>
    <w:rsid w:val="00B337D0"/>
    <w:rsid w:val="00B44F10"/>
    <w:rsid w:val="00B7640F"/>
    <w:rsid w:val="00B80FFC"/>
    <w:rsid w:val="00BB4821"/>
    <w:rsid w:val="00BC5EB4"/>
    <w:rsid w:val="00BD44D4"/>
    <w:rsid w:val="00C24F02"/>
    <w:rsid w:val="00C43821"/>
    <w:rsid w:val="00C52004"/>
    <w:rsid w:val="00C65502"/>
    <w:rsid w:val="00C66F31"/>
    <w:rsid w:val="00C83C38"/>
    <w:rsid w:val="00C84B58"/>
    <w:rsid w:val="00C9597C"/>
    <w:rsid w:val="00CA5759"/>
    <w:rsid w:val="00CC2E97"/>
    <w:rsid w:val="00CD0E99"/>
    <w:rsid w:val="00CD5CA0"/>
    <w:rsid w:val="00CE2B50"/>
    <w:rsid w:val="00CF2328"/>
    <w:rsid w:val="00CF7AD1"/>
    <w:rsid w:val="00D052E9"/>
    <w:rsid w:val="00D06401"/>
    <w:rsid w:val="00D11802"/>
    <w:rsid w:val="00D344F6"/>
    <w:rsid w:val="00D92391"/>
    <w:rsid w:val="00DA0C40"/>
    <w:rsid w:val="00DA7F46"/>
    <w:rsid w:val="00DC3F78"/>
    <w:rsid w:val="00DD0325"/>
    <w:rsid w:val="00E15AF8"/>
    <w:rsid w:val="00E24011"/>
    <w:rsid w:val="00E256F1"/>
    <w:rsid w:val="00E417D5"/>
    <w:rsid w:val="00E44E9B"/>
    <w:rsid w:val="00E608EE"/>
    <w:rsid w:val="00E74C6B"/>
    <w:rsid w:val="00E90636"/>
    <w:rsid w:val="00EA2186"/>
    <w:rsid w:val="00EA3109"/>
    <w:rsid w:val="00EB5359"/>
    <w:rsid w:val="00EC4887"/>
    <w:rsid w:val="00ED0185"/>
    <w:rsid w:val="00F247CB"/>
    <w:rsid w:val="00F278BA"/>
    <w:rsid w:val="00F47C77"/>
    <w:rsid w:val="00F66D24"/>
    <w:rsid w:val="00F66E7A"/>
    <w:rsid w:val="00F7188D"/>
    <w:rsid w:val="00F75222"/>
    <w:rsid w:val="00F80949"/>
    <w:rsid w:val="00F9085D"/>
    <w:rsid w:val="00F97AD0"/>
    <w:rsid w:val="00FB2BC1"/>
    <w:rsid w:val="00FD6648"/>
    <w:rsid w:val="00FE33A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BD19B7"/>
  <w15:chartTrackingRefBased/>
  <w15:docId w15:val="{19422E03-A120-4C26-973A-5F87D194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632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2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673B-4B36-4278-B326-F8610A66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浩美 西原</cp:lastModifiedBy>
  <cp:revision>3</cp:revision>
  <cp:lastPrinted>2019-09-20T04:37:00Z</cp:lastPrinted>
  <dcterms:created xsi:type="dcterms:W3CDTF">2021-08-17T08:52:00Z</dcterms:created>
  <dcterms:modified xsi:type="dcterms:W3CDTF">2022-05-20T00:44:00Z</dcterms:modified>
</cp:coreProperties>
</file>